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8704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14:paraId="6C924E56" w14:textId="77777777"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43D427B0" w14:textId="77777777" w:rsidR="009604B1" w:rsidRPr="00FE7CF9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образац и образац о стању породичних кућ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јаву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н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и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конкурс за учешће домаћинстава у спровођењу мере енергетске санације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Latn-CS"/>
        </w:rPr>
        <w:t xml:space="preserve"> </w:t>
      </w:r>
      <w:r w:rsidR="00CA3574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утем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градње соларних панела за производњу електричне енергије за сопствене потребе и унапређење термотехничког система путем уградње калориметара, циркулационих пумпи ,  термостатских  вентила и делитеља топлоте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1638DD" w:rsidRP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и позив</w:t>
      </w:r>
      <w:r w:rsidR="001638D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број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__________________</w:t>
      </w:r>
    </w:p>
    <w:p w14:paraId="3D035AE3" w14:textId="77777777" w:rsidR="00030EE3" w:rsidRPr="0066540E" w:rsidRDefault="009604B1" w:rsidP="00FE7CF9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604B1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</w:p>
    <w:p w14:paraId="44C28909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760FFE8D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72"/>
        <w:gridCol w:w="3388"/>
        <w:gridCol w:w="6530"/>
      </w:tblGrid>
      <w:tr w:rsidR="00030EE3" w:rsidRPr="0066540E" w14:paraId="5BB97B4A" w14:textId="77777777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A550B8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169976" w14:textId="77777777"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E59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7C618084" w14:textId="77777777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BBB0E1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7D9044" w14:textId="77777777"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4432A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1D0BAC5" w14:textId="77777777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8C352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DED920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C8BED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2C407E3F" w14:textId="77777777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99EFD4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2972B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2FE7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4F2D2675" w14:textId="77777777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37FBBF" w14:textId="77777777"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C1A575" w14:textId="77777777" w:rsidR="00030EE3" w:rsidRPr="0066540E" w:rsidRDefault="00030EE3" w:rsidP="00FE7CF9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2F86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14:paraId="0E8DD033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293D3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1EDB65" w14:textId="77777777" w:rsidR="00030EE3" w:rsidRPr="00FE7CF9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en-U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 xml:space="preserve"> (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9F2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3FCA3B24" w14:textId="77777777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178E20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834A62" w14:textId="77777777" w:rsidR="00030EE3" w:rsidRPr="00FE7CF9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</w:t>
            </w:r>
            <w:r w:rsidR="009604B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95B8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4C4BA4C7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CFD31D3" w14:textId="77777777" w:rsidR="008A0D35" w:rsidRPr="00FE7CF9" w:rsidRDefault="00E125BD" w:rsidP="00916EC9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bookmarkStart w:id="0" w:name="_Hlk72263790"/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15"/>
        <w:gridCol w:w="2385"/>
      </w:tblGrid>
      <w:tr w:rsidR="008A0D35" w:rsidRPr="0066540E" w14:paraId="7322A8FA" w14:textId="77777777" w:rsidTr="00650A2A">
        <w:tc>
          <w:tcPr>
            <w:tcW w:w="2979" w:type="pct"/>
          </w:tcPr>
          <w:p w14:paraId="686D22B9" w14:textId="77777777"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ћ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порезу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="00B84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  <w:proofErr w:type="spellEnd"/>
          </w:p>
        </w:tc>
        <w:tc>
          <w:tcPr>
            <w:tcW w:w="2021" w:type="pct"/>
          </w:tcPr>
          <w:p w14:paraId="3DDA0074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6F503589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131F96AE" w14:textId="77777777" w:rsidTr="00650A2A">
        <w:tc>
          <w:tcPr>
            <w:tcW w:w="2979" w:type="pct"/>
          </w:tcPr>
          <w:p w14:paraId="13B9615B" w14:textId="77777777"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</w:t>
            </w:r>
            <w:proofErr w:type="spellEnd"/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14:paraId="49D88E24" w14:textId="77777777"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14:paraId="13D1C9C1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7235C04F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5752EC41" w14:textId="77777777" w:rsidTr="00650A2A">
        <w:trPr>
          <w:trHeight w:val="686"/>
        </w:trPr>
        <w:tc>
          <w:tcPr>
            <w:tcW w:w="2979" w:type="pct"/>
          </w:tcPr>
          <w:p w14:paraId="3DE44DFA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у</w:t>
            </w:r>
            <w:proofErr w:type="spellEnd"/>
          </w:p>
          <w:p w14:paraId="7A905592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14:paraId="0E2FB582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233E6403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2B8F9E3C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4914B9AD" w14:textId="77777777" w:rsidTr="001638DD">
        <w:trPr>
          <w:trHeight w:val="389"/>
        </w:trPr>
        <w:tc>
          <w:tcPr>
            <w:tcW w:w="9356" w:type="dxa"/>
            <w:vAlign w:val="center"/>
          </w:tcPr>
          <w:p w14:paraId="3FB620CA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 w:rsidR="005024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707829B7" w14:textId="77777777" w:rsidTr="001638DD">
        <w:trPr>
          <w:trHeight w:val="338"/>
        </w:trPr>
        <w:tc>
          <w:tcPr>
            <w:tcW w:w="9356" w:type="dxa"/>
          </w:tcPr>
          <w:p w14:paraId="3B2408F3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="00D853EF"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66540E" w:rsidRPr="0066540E" w14:paraId="14561A15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4CE550B5" w14:textId="77777777" w:rsidR="0066540E" w:rsidRPr="0066540E" w:rsidRDefault="009604B1" w:rsidP="00FE7CF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рађена </w:t>
            </w:r>
          </w:p>
        </w:tc>
      </w:tr>
      <w:tr w:rsidR="001638DD" w:rsidRPr="0066540E" w14:paraId="37624D2A" w14:textId="77777777" w:rsidTr="00327FA6">
        <w:trPr>
          <w:trHeight w:val="346"/>
        </w:trPr>
        <w:tc>
          <w:tcPr>
            <w:tcW w:w="9356" w:type="dxa"/>
            <w:vAlign w:val="center"/>
          </w:tcPr>
          <w:p w14:paraId="46334170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крова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proofErr w:type="spellStart"/>
            <w:r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</w:tr>
      <w:tr w:rsidR="001638DD" w:rsidRPr="0066540E" w14:paraId="49A760F8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5137182D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</w:t>
            </w: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и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</w:p>
        </w:tc>
      </w:tr>
      <w:tr w:rsidR="001638DD" w:rsidRPr="0066540E" w14:paraId="71D29A11" w14:textId="77777777" w:rsidTr="001638DD">
        <w:trPr>
          <w:trHeight w:val="346"/>
        </w:trPr>
        <w:tc>
          <w:tcPr>
            <w:tcW w:w="9356" w:type="dxa"/>
            <w:vAlign w:val="bottom"/>
          </w:tcPr>
          <w:p w14:paraId="353FF624" w14:textId="77777777" w:rsidR="001638DD" w:rsidRPr="0066540E" w:rsidRDefault="001638DD" w:rsidP="001638DD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ермич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а 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изолаци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је</w:t>
            </w:r>
            <w:r w:rsidDel="0096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грађена</w:t>
            </w:r>
          </w:p>
        </w:tc>
      </w:tr>
      <w:tr w:rsidR="001638DD" w:rsidRPr="0066540E" w14:paraId="7DEC8889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89"/>
        </w:trPr>
        <w:tc>
          <w:tcPr>
            <w:tcW w:w="9356" w:type="dxa"/>
          </w:tcPr>
          <w:p w14:paraId="376D79F5" w14:textId="77777777" w:rsidR="001638DD" w:rsidRPr="00B84152" w:rsidRDefault="001638DD" w:rsidP="001638D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638DD" w:rsidRPr="0066540E" w14:paraId="6968FFAE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38"/>
        </w:trPr>
        <w:tc>
          <w:tcPr>
            <w:tcW w:w="9356" w:type="dxa"/>
          </w:tcPr>
          <w:p w14:paraId="763EFC7B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8DD" w:rsidRPr="0066540E" w14:paraId="4A7578FA" w14:textId="77777777" w:rsidTr="0016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9356" w:type="dxa"/>
          </w:tcPr>
          <w:p w14:paraId="7C259FEE" w14:textId="77777777" w:rsidR="001638DD" w:rsidRPr="0066540E" w:rsidRDefault="001638DD" w:rsidP="001638DD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EF10E" w14:textId="77777777" w:rsidR="001638DD" w:rsidRPr="0066540E" w:rsidRDefault="001638D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31D35252" w14:textId="77777777" w:rsidTr="00AE334F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625E95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proofErr w:type="spellEnd"/>
            <w:r w:rsidR="005024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</w:t>
            </w:r>
            <w:proofErr w:type="spellEnd"/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7DBA78FF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09E59D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ложуље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  <w:proofErr w:type="spellEnd"/>
          </w:p>
        </w:tc>
      </w:tr>
      <w:tr w:rsidR="0066540E" w:rsidRPr="0066540E" w14:paraId="7DD22232" w14:textId="77777777" w:rsidTr="00AE334F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0BAFB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  <w:proofErr w:type="spellEnd"/>
          </w:p>
        </w:tc>
      </w:tr>
      <w:tr w:rsidR="0066540E" w:rsidRPr="0066540E" w14:paraId="464EEBCB" w14:textId="77777777" w:rsidTr="00AE334F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76D17A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  <w:proofErr w:type="spellEnd"/>
          </w:p>
        </w:tc>
      </w:tr>
      <w:tr w:rsidR="0066540E" w:rsidRPr="0066540E" w14:paraId="32DC8823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B8A69C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</w:t>
            </w:r>
            <w:proofErr w:type="spellEnd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  <w:proofErr w:type="spellEnd"/>
          </w:p>
        </w:tc>
      </w:tr>
      <w:tr w:rsidR="0066540E" w:rsidRPr="0066540E" w14:paraId="57216146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15F7BE8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  <w:proofErr w:type="spellEnd"/>
          </w:p>
        </w:tc>
      </w:tr>
      <w:tr w:rsidR="00AE334F" w:rsidRPr="0066540E" w14:paraId="5A0841CD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69DAD25" w14:textId="77777777" w:rsidR="00AE334F" w:rsidRPr="00AE334F" w:rsidRDefault="00AE334F" w:rsidP="00AE3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proofErr w:type="spellEnd"/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AE334F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AE33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AE334F" w14:paraId="7D72E488" w14:textId="77777777" w:rsidTr="0004523C">
        <w:tc>
          <w:tcPr>
            <w:tcW w:w="9323" w:type="dxa"/>
            <w:vAlign w:val="center"/>
          </w:tcPr>
          <w:p w14:paraId="09D13BC1" w14:textId="77777777" w:rsidR="00AE334F" w:rsidRPr="00916EC9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3AEE0C44" w14:textId="77777777" w:rsidR="00AE334F" w:rsidRPr="003E5425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59596C89" w14:textId="77777777" w:rsidR="00AE334F" w:rsidRDefault="00AE334F" w:rsidP="0004523C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567D7579" wp14:editId="26107EE5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61E0EC29" wp14:editId="0CD0B9FD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A5A9D2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C70C644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2970A9DF" w14:textId="77777777" w:rsidTr="0004523C">
        <w:trPr>
          <w:trHeight w:val="4032"/>
        </w:trPr>
        <w:tc>
          <w:tcPr>
            <w:tcW w:w="9323" w:type="dxa"/>
            <w:vAlign w:val="center"/>
          </w:tcPr>
          <w:p w14:paraId="3BB640B3" w14:textId="77777777" w:rsidR="00AE334F" w:rsidRDefault="00AE334F" w:rsidP="00AE334F">
            <w:pPr>
              <w:pStyle w:val="ListParagraph"/>
              <w:numPr>
                <w:ilvl w:val="0"/>
                <w:numId w:val="10"/>
              </w:numPr>
              <w:ind w:left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proofErr w:type="spellEnd"/>
            <w:r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59DCE047" w14:textId="77777777" w:rsidR="00AE334F" w:rsidRPr="003E5425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4384" behindDoc="0" locked="0" layoutInCell="1" allowOverlap="1" wp14:anchorId="3E7BD143" wp14:editId="2F17D394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0994E80D" w14:textId="77777777" w:rsidR="00AE334F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inline distT="0" distB="0" distL="0" distR="0" wp14:anchorId="401C9F3F" wp14:editId="2515FC7F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96EF8C" w14:textId="77777777" w:rsidR="00AE334F" w:rsidRDefault="00AE334F" w:rsidP="0004523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E334F" w14:paraId="180E3E02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6231ABF2" w14:textId="77777777" w:rsidR="00AE334F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  <w:proofErr w:type="spellEnd"/>
          </w:p>
          <w:p w14:paraId="269E5E3F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6432" behindDoc="0" locked="0" layoutInCell="1" allowOverlap="1" wp14:anchorId="578447FC" wp14:editId="08CA8310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RS" w:eastAsia="sr-Latn-RS"/>
              </w:rPr>
              <w:drawing>
                <wp:anchor distT="0" distB="0" distL="114300" distR="114300" simplePos="0" relativeHeight="251667456" behindDoc="0" locked="0" layoutInCell="1" allowOverlap="1" wp14:anchorId="5C12C198" wp14:editId="5699DAAE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24926FFA" w14:textId="77777777" w:rsidR="00AE334F" w:rsidRPr="00EC747B" w:rsidRDefault="00AE334F" w:rsidP="000452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EA28A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334F" w14:paraId="338C88BD" w14:textId="77777777" w:rsidTr="0004523C">
        <w:trPr>
          <w:trHeight w:val="2582"/>
        </w:trPr>
        <w:tc>
          <w:tcPr>
            <w:tcW w:w="9323" w:type="dxa"/>
            <w:vAlign w:val="center"/>
          </w:tcPr>
          <w:p w14:paraId="756D9D34" w14:textId="77777777" w:rsidR="00AE334F" w:rsidRPr="001027FF" w:rsidRDefault="00AE334F" w:rsidP="0004523C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ВЦ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  <w:proofErr w:type="spellEnd"/>
          </w:p>
          <w:p w14:paraId="0934C2DD" w14:textId="77777777" w:rsidR="00AE334F" w:rsidRDefault="00AE334F" w:rsidP="0004523C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sr-Latn-RS" w:eastAsia="sr-Latn-RS"/>
              </w:rPr>
              <w:drawing>
                <wp:anchor distT="0" distB="0" distL="114300" distR="114300" simplePos="0" relativeHeight="251669504" behindDoc="0" locked="0" layoutInCell="1" allowOverlap="1" wp14:anchorId="676725B7" wp14:editId="7B1EDBE2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8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48244C36" w14:textId="77777777" w:rsidR="00AE334F" w:rsidRPr="00B66347" w:rsidRDefault="00AE334F" w:rsidP="0004523C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AE334F" w:rsidRPr="0066540E" w14:paraId="4395EFA0" w14:textId="77777777" w:rsidTr="00AE334F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667B53" w14:textId="77777777" w:rsidR="00AE334F" w:rsidRPr="00AE334F" w:rsidRDefault="00AE334F" w:rsidP="00AE33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AE334F" w14:paraId="0288DDFA" w14:textId="77777777" w:rsidTr="00AE334F">
        <w:tblPrEx>
          <w:tblCellMar>
            <w:left w:w="0" w:type="dxa"/>
            <w:right w:w="0" w:type="dxa"/>
          </w:tblCellMar>
        </w:tblPrEx>
        <w:tc>
          <w:tcPr>
            <w:tcW w:w="9356" w:type="dxa"/>
          </w:tcPr>
          <w:p w14:paraId="6A16AA1C" w14:textId="77777777" w:rsidR="00AE334F" w:rsidRPr="00B66347" w:rsidRDefault="00AE334F" w:rsidP="000452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B85F37" w14:textId="77777777" w:rsidR="0066540E" w:rsidRPr="00984516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</w:t>
      </w:r>
      <w:proofErr w:type="spellStart"/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  <w:r w:rsidR="00984516">
        <w:rPr>
          <w:rFonts w:ascii="Times New Roman" w:eastAsia="Times New Roman" w:hAnsi="Times New Roman" w:cs="Times New Roman"/>
          <w:sz w:val="20"/>
          <w:szCs w:val="20"/>
          <w:lang w:val="sr-Cyrl-CS"/>
        </w:rPr>
        <w:t>.</w:t>
      </w:r>
    </w:p>
    <w:p w14:paraId="57299EF1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bookmarkEnd w:id="0"/>
    <w:p w14:paraId="72C36BD9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C3C">
        <w:rPr>
          <w:rFonts w:ascii="Times New Roman" w:hAnsi="Times New Roman" w:cs="Times New Roman"/>
          <w:sz w:val="24"/>
          <w:szCs w:val="24"/>
        </w:rPr>
        <w:t>Напомена</w:t>
      </w:r>
      <w:proofErr w:type="spellEnd"/>
      <w:r w:rsidRPr="00F22C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0D5E0A" w14:textId="77777777" w:rsidR="009604B1" w:rsidRDefault="009604B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1DD895C" w14:textId="77777777" w:rsidR="004643B5" w:rsidRDefault="004643B5" w:rsidP="00FE7CF9">
      <w:pPr>
        <w:spacing w:after="0" w:line="240" w:lineRule="auto"/>
        <w:ind w:right="-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валуац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јав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ћ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ши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4B1">
        <w:rPr>
          <w:lang w:val="sr-Cyrl-CS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критеријуми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="009604B1" w:rsidRPr="00960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4B1" w:rsidRPr="009604B1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604B1">
        <w:rPr>
          <w:rFonts w:ascii="Times New Roman" w:hAnsi="Times New Roman" w:cs="Times New Roman"/>
          <w:sz w:val="24"/>
          <w:szCs w:val="24"/>
          <w:lang w:val="sr-Cyrl-CS"/>
        </w:rPr>
        <w:t xml:space="preserve"> из Прилога 3 Јавног поз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B858E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186F9199" w14:textId="77777777" w:rsidR="00F22C3C" w:rsidRPr="00861EFC" w:rsidRDefault="00F22C3C" w:rsidP="00FE7CF9">
      <w:pPr>
        <w:spacing w:after="0" w:line="240" w:lineRule="auto"/>
        <w:ind w:right="-56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констатује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ац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наведен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пријав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истинити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22C3C">
        <w:rPr>
          <w:rFonts w:ascii="Times New Roman" w:eastAsia="Times New Roman" w:hAnsi="Times New Roman" w:cs="Times New Roman"/>
          <w:sz w:val="24"/>
          <w:szCs w:val="24"/>
        </w:rPr>
        <w:t>подносилац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643B5">
        <w:rPr>
          <w:rFonts w:ascii="Times New Roman" w:eastAsia="Times New Roman" w:hAnsi="Times New Roman" w:cs="Times New Roman"/>
          <w:sz w:val="24"/>
          <w:szCs w:val="24"/>
        </w:rPr>
        <w:t>дисквалификован</w:t>
      </w:r>
      <w:proofErr w:type="spellEnd"/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315B79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EEFF8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8F415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88E30" w14:textId="77777777" w:rsidR="009604B1" w:rsidRDefault="009604B1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3A8FE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40E">
        <w:rPr>
          <w:rFonts w:ascii="Times New Roman" w:hAnsi="Times New Roman" w:cs="Times New Roman"/>
          <w:sz w:val="24"/>
          <w:szCs w:val="24"/>
        </w:rPr>
        <w:t>Датум:_</w:t>
      </w:r>
      <w:proofErr w:type="gramEnd"/>
      <w:r w:rsidRPr="0066540E">
        <w:rPr>
          <w:rFonts w:ascii="Times New Roman" w:hAnsi="Times New Roman" w:cs="Times New Roman"/>
          <w:sz w:val="24"/>
          <w:szCs w:val="24"/>
        </w:rPr>
        <w:t>_______202</w:t>
      </w:r>
      <w:r w:rsidR="009604B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6654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год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>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6C07054B" w14:textId="77777777" w:rsidR="00030EE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подносиоца</w:t>
      </w:r>
      <w:proofErr w:type="spellEnd"/>
      <w:r w:rsidRPr="006654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40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</w:p>
    <w:p w14:paraId="6462F32C" w14:textId="77777777" w:rsidR="009604B1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7D299" w14:textId="77777777" w:rsidR="009604B1" w:rsidRPr="0066540E" w:rsidRDefault="009604B1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3F71BD7" w14:textId="77777777" w:rsidR="00030EE3" w:rsidRPr="0066540E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="009604B1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 xml:space="preserve">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39F3BBEE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C60E" w14:textId="77777777" w:rsidR="004158B3" w:rsidRDefault="004158B3" w:rsidP="00CB7E8C">
      <w:pPr>
        <w:spacing w:after="0" w:line="240" w:lineRule="auto"/>
      </w:pPr>
      <w:r>
        <w:separator/>
      </w:r>
    </w:p>
  </w:endnote>
  <w:endnote w:type="continuationSeparator" w:id="0">
    <w:p w14:paraId="0788132C" w14:textId="77777777" w:rsidR="004158B3" w:rsidRDefault="004158B3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62C6D" w14:textId="77777777" w:rsidR="004158B3" w:rsidRDefault="004158B3" w:rsidP="00CB7E8C">
      <w:pPr>
        <w:spacing w:after="0" w:line="240" w:lineRule="auto"/>
      </w:pPr>
      <w:r>
        <w:separator/>
      </w:r>
    </w:p>
  </w:footnote>
  <w:footnote w:type="continuationSeparator" w:id="0">
    <w:p w14:paraId="5681AA30" w14:textId="77777777" w:rsidR="004158B3" w:rsidRDefault="004158B3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80EF" w14:textId="77777777"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B1C5EAB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869DA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7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1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31544481">
    <w:abstractNumId w:val="24"/>
  </w:num>
  <w:num w:numId="2" w16cid:durableId="1943756012">
    <w:abstractNumId w:val="17"/>
  </w:num>
  <w:num w:numId="3" w16cid:durableId="1325358121">
    <w:abstractNumId w:val="25"/>
  </w:num>
  <w:num w:numId="4" w16cid:durableId="1286619971">
    <w:abstractNumId w:val="8"/>
  </w:num>
  <w:num w:numId="5" w16cid:durableId="456031524">
    <w:abstractNumId w:val="15"/>
  </w:num>
  <w:num w:numId="6" w16cid:durableId="1016036789">
    <w:abstractNumId w:val="29"/>
  </w:num>
  <w:num w:numId="7" w16cid:durableId="1236237276">
    <w:abstractNumId w:val="12"/>
  </w:num>
  <w:num w:numId="8" w16cid:durableId="422919948">
    <w:abstractNumId w:val="16"/>
  </w:num>
  <w:num w:numId="9" w16cid:durableId="1775898690">
    <w:abstractNumId w:val="31"/>
  </w:num>
  <w:num w:numId="10" w16cid:durableId="1677417431">
    <w:abstractNumId w:val="30"/>
  </w:num>
  <w:num w:numId="11" w16cid:durableId="1517958114">
    <w:abstractNumId w:val="7"/>
  </w:num>
  <w:num w:numId="12" w16cid:durableId="48266499">
    <w:abstractNumId w:val="28"/>
  </w:num>
  <w:num w:numId="13" w16cid:durableId="1387991761">
    <w:abstractNumId w:val="22"/>
  </w:num>
  <w:num w:numId="14" w16cid:durableId="1616642323">
    <w:abstractNumId w:val="3"/>
  </w:num>
  <w:num w:numId="15" w16cid:durableId="1365791098">
    <w:abstractNumId w:val="9"/>
  </w:num>
  <w:num w:numId="16" w16cid:durableId="1233078227">
    <w:abstractNumId w:val="20"/>
  </w:num>
  <w:num w:numId="17" w16cid:durableId="1922331152">
    <w:abstractNumId w:val="27"/>
  </w:num>
  <w:num w:numId="18" w16cid:durableId="1232891715">
    <w:abstractNumId w:val="19"/>
  </w:num>
  <w:num w:numId="19" w16cid:durableId="413623840">
    <w:abstractNumId w:val="0"/>
  </w:num>
  <w:num w:numId="20" w16cid:durableId="1579245993">
    <w:abstractNumId w:val="11"/>
  </w:num>
  <w:num w:numId="21" w16cid:durableId="1139415912">
    <w:abstractNumId w:val="4"/>
  </w:num>
  <w:num w:numId="22" w16cid:durableId="804734961">
    <w:abstractNumId w:val="6"/>
  </w:num>
  <w:num w:numId="23" w16cid:durableId="1388840337">
    <w:abstractNumId w:val="23"/>
  </w:num>
  <w:num w:numId="24" w16cid:durableId="428895711">
    <w:abstractNumId w:val="10"/>
  </w:num>
  <w:num w:numId="25" w16cid:durableId="781653203">
    <w:abstractNumId w:val="18"/>
  </w:num>
  <w:num w:numId="26" w16cid:durableId="873661777">
    <w:abstractNumId w:val="21"/>
  </w:num>
  <w:num w:numId="27" w16cid:durableId="290404819">
    <w:abstractNumId w:val="2"/>
  </w:num>
  <w:num w:numId="28" w16cid:durableId="1303926276">
    <w:abstractNumId w:val="14"/>
  </w:num>
  <w:num w:numId="29" w16cid:durableId="1188956076">
    <w:abstractNumId w:val="26"/>
  </w:num>
  <w:num w:numId="30" w16cid:durableId="1106345921">
    <w:abstractNumId w:val="5"/>
  </w:num>
  <w:num w:numId="31" w16cid:durableId="788818927">
    <w:abstractNumId w:val="1"/>
  </w:num>
  <w:num w:numId="32" w16cid:durableId="721253950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mwqAUAxm8kRi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38DD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1538B"/>
    <w:rsid w:val="004158B3"/>
    <w:rsid w:val="00425CAA"/>
    <w:rsid w:val="00436EAA"/>
    <w:rsid w:val="00451A10"/>
    <w:rsid w:val="004643B5"/>
    <w:rsid w:val="004A60B6"/>
    <w:rsid w:val="004A6D5F"/>
    <w:rsid w:val="004D2C2E"/>
    <w:rsid w:val="004D6560"/>
    <w:rsid w:val="004D7ACC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0B81"/>
    <w:rsid w:val="00913FD2"/>
    <w:rsid w:val="00916EC9"/>
    <w:rsid w:val="009242B9"/>
    <w:rsid w:val="009471F0"/>
    <w:rsid w:val="009604B1"/>
    <w:rsid w:val="0097541E"/>
    <w:rsid w:val="0097747A"/>
    <w:rsid w:val="00983E78"/>
    <w:rsid w:val="00984516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2810"/>
    <w:rsid w:val="00A85075"/>
    <w:rsid w:val="00A86B80"/>
    <w:rsid w:val="00A86C81"/>
    <w:rsid w:val="00A949DA"/>
    <w:rsid w:val="00AB0591"/>
    <w:rsid w:val="00AE07AA"/>
    <w:rsid w:val="00AE334F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A3574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  <w:rsid w:val="00FE7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D5B26"/>
  <w15:docId w15:val="{21B3CFA0-F767-4544-BF30-5BC33F61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1128-9CA0-497F-BE4A-0FDFE98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EliteBook 840 G3</dc:creator>
  <cp:lastModifiedBy>Maja Milosavljevic</cp:lastModifiedBy>
  <cp:revision>2</cp:revision>
  <cp:lastPrinted>2021-08-06T05:54:00Z</cp:lastPrinted>
  <dcterms:created xsi:type="dcterms:W3CDTF">2022-12-08T07:34:00Z</dcterms:created>
  <dcterms:modified xsi:type="dcterms:W3CDTF">2022-12-08T07:34:00Z</dcterms:modified>
</cp:coreProperties>
</file>